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>МБОУ СОШ Усть-Элегестинская Муниципального района «Кызылский кожуун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E1540E">
        <w:rPr>
          <w:rFonts w:ascii="Times New Roman" w:eastAsia="Calibri" w:hAnsi="Times New Roman" w:cs="Times New Roman"/>
          <w:b/>
          <w:sz w:val="24"/>
          <w:szCs w:val="24"/>
          <w:u w:val="single"/>
        </w:rPr>
        <w:t>29 сентябр</w:t>
      </w:r>
      <w:r w:rsidR="00392753">
        <w:rPr>
          <w:rFonts w:ascii="Times New Roman" w:eastAsia="Calibri" w:hAnsi="Times New Roman" w:cs="Times New Roman"/>
          <w:b/>
          <w:sz w:val="24"/>
          <w:szCs w:val="24"/>
          <w:u w:val="single"/>
        </w:rPr>
        <w:t>я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A823BE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E1540E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  <w:bookmarkStart w:id="0" w:name="_GoBack"/>
            <w:bookmarkEnd w:id="0"/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№ рец</w:t>
            </w:r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елки, г</w:t>
            </w: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Жиры, г</w:t>
            </w: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1916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гу из овощей с мясом</w:t>
            </w:r>
          </w:p>
        </w:tc>
        <w:tc>
          <w:tcPr>
            <w:tcW w:w="1183" w:type="dxa"/>
            <w:gridSpan w:val="2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753152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001A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3F6343" w:rsidRPr="006B3333" w:rsidTr="00001A01">
        <w:trPr>
          <w:trHeight w:val="399"/>
        </w:trPr>
        <w:tc>
          <w:tcPr>
            <w:tcW w:w="974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1916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1183" w:type="dxa"/>
            <w:gridSpan w:val="2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3F6343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CD33E5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1916" w:type="dxa"/>
          </w:tcPr>
          <w:p w:rsidR="006B3333" w:rsidRPr="004129B4" w:rsidRDefault="00CD33E5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1183" w:type="dxa"/>
            <w:gridSpan w:val="2"/>
          </w:tcPr>
          <w:p w:rsidR="006B3333" w:rsidRPr="004129B4" w:rsidRDefault="00CD33E5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001A01">
        <w:trPr>
          <w:trHeight w:val="150"/>
        </w:trPr>
        <w:tc>
          <w:tcPr>
            <w:tcW w:w="974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с-2020</w:t>
            </w:r>
          </w:p>
        </w:tc>
        <w:tc>
          <w:tcPr>
            <w:tcW w:w="2027" w:type="dxa"/>
            <w:gridSpan w:val="2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ольник Ленинградский со сметанной</w:t>
            </w:r>
          </w:p>
        </w:tc>
        <w:tc>
          <w:tcPr>
            <w:tcW w:w="1072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566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16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705CAC" w:rsidRPr="006B3333" w:rsidTr="00001A01">
        <w:trPr>
          <w:trHeight w:val="311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7" w:type="dxa"/>
            <w:gridSpan w:val="2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гу из овощей с мясом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705CAC" w:rsidRDefault="00705CAC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5F40F8" w:rsidRPr="006B3333" w:rsidTr="00001A01">
        <w:trPr>
          <w:trHeight w:val="472"/>
        </w:trPr>
        <w:tc>
          <w:tcPr>
            <w:tcW w:w="974" w:type="dxa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1072" w:type="dxa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5F40F8" w:rsidRDefault="005F40F8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5F40F8" w:rsidRDefault="005F40F8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5F40F8" w:rsidRDefault="005F40F8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5F40F8" w:rsidRPr="004129B4" w:rsidRDefault="005F40F8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705CAC" w:rsidRPr="006B3333" w:rsidTr="00001A01">
        <w:trPr>
          <w:trHeight w:val="322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2027" w:type="dxa"/>
            <w:gridSpan w:val="2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705CAC" w:rsidRPr="004129B4" w:rsidRDefault="00705CAC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D33E5" w:rsidRPr="006B3333" w:rsidTr="00001A01">
        <w:trPr>
          <w:trHeight w:val="150"/>
        </w:trPr>
        <w:tc>
          <w:tcPr>
            <w:tcW w:w="974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27" w:type="dxa"/>
            <w:gridSpan w:val="2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1072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CD33E5" w:rsidRPr="004129B4" w:rsidRDefault="00CD33E5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CD33E5" w:rsidRPr="006B3333" w:rsidTr="00001A01">
        <w:trPr>
          <w:trHeight w:val="161"/>
        </w:trPr>
        <w:tc>
          <w:tcPr>
            <w:tcW w:w="974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с-2020</w:t>
            </w:r>
          </w:p>
        </w:tc>
        <w:tc>
          <w:tcPr>
            <w:tcW w:w="2027" w:type="dxa"/>
            <w:gridSpan w:val="2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ольник Ленинградский со сметанной</w:t>
            </w:r>
          </w:p>
        </w:tc>
        <w:tc>
          <w:tcPr>
            <w:tcW w:w="1072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566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16" w:type="dxa"/>
          </w:tcPr>
          <w:p w:rsidR="00CD33E5" w:rsidRDefault="00CD33E5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CD33E5" w:rsidRPr="004129B4" w:rsidRDefault="00CD33E5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05CAC" w:rsidRPr="006B3333" w:rsidTr="00001A01">
        <w:trPr>
          <w:trHeight w:val="311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7" w:type="dxa"/>
            <w:gridSpan w:val="2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гу из овощей с мясом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705CAC" w:rsidRDefault="00705CA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5F40F8" w:rsidRPr="006B3333" w:rsidTr="00001A01">
        <w:trPr>
          <w:trHeight w:val="472"/>
        </w:trPr>
        <w:tc>
          <w:tcPr>
            <w:tcW w:w="974" w:type="dxa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1072" w:type="dxa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5F40F8" w:rsidRDefault="005F40F8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5F40F8" w:rsidRDefault="005F40F8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5F40F8" w:rsidRDefault="005F40F8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5F40F8" w:rsidRDefault="005F40F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705CAC" w:rsidRPr="006B3333" w:rsidTr="00001A01">
        <w:trPr>
          <w:trHeight w:val="311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2027" w:type="dxa"/>
            <w:gridSpan w:val="2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705CAC" w:rsidRPr="004129B4" w:rsidRDefault="00705CA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D33E5" w:rsidRPr="006B3333" w:rsidTr="00001A01">
        <w:trPr>
          <w:trHeight w:val="161"/>
        </w:trPr>
        <w:tc>
          <w:tcPr>
            <w:tcW w:w="974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27" w:type="dxa"/>
            <w:gridSpan w:val="2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1072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CD33E5" w:rsidRPr="004129B4" w:rsidRDefault="00CD33E5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.директор по АХЧ школы:_______________/Оюн О.К</w:t>
      </w:r>
    </w:p>
    <w:p w:rsidR="00602234" w:rsidRPr="004600A5" w:rsidRDefault="00C8462D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24325" cy="1362075"/>
            <wp:effectExtent l="0" t="0" r="9525" b="9525"/>
            <wp:docPr id="2" name="Рисунок 2" descr="C:\Users\asus\Desktop\20240410_2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201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38" cy="13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220319"/>
    <w:rsid w:val="0031430A"/>
    <w:rsid w:val="00341419"/>
    <w:rsid w:val="00392753"/>
    <w:rsid w:val="003F6343"/>
    <w:rsid w:val="004129B4"/>
    <w:rsid w:val="00432664"/>
    <w:rsid w:val="00452C87"/>
    <w:rsid w:val="004600A5"/>
    <w:rsid w:val="004612F9"/>
    <w:rsid w:val="005857C7"/>
    <w:rsid w:val="005906E1"/>
    <w:rsid w:val="005F40F8"/>
    <w:rsid w:val="00602234"/>
    <w:rsid w:val="006B32D9"/>
    <w:rsid w:val="006B3333"/>
    <w:rsid w:val="00705CAC"/>
    <w:rsid w:val="0070793D"/>
    <w:rsid w:val="00753152"/>
    <w:rsid w:val="007A6862"/>
    <w:rsid w:val="007B505D"/>
    <w:rsid w:val="008B7D0A"/>
    <w:rsid w:val="009057D1"/>
    <w:rsid w:val="00A57259"/>
    <w:rsid w:val="00A66F8C"/>
    <w:rsid w:val="00A823BE"/>
    <w:rsid w:val="00C66897"/>
    <w:rsid w:val="00C8462D"/>
    <w:rsid w:val="00CD33E5"/>
    <w:rsid w:val="00CD4AF1"/>
    <w:rsid w:val="00D83B28"/>
    <w:rsid w:val="00E032E8"/>
    <w:rsid w:val="00E1540E"/>
    <w:rsid w:val="00E339F5"/>
    <w:rsid w:val="00E34DA7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8A1E-104B-48F2-8B13-9E5CAA8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9</cp:revision>
  <cp:lastPrinted>2024-03-11T01:52:00Z</cp:lastPrinted>
  <dcterms:created xsi:type="dcterms:W3CDTF">2022-12-01T02:37:00Z</dcterms:created>
  <dcterms:modified xsi:type="dcterms:W3CDTF">2025-10-02T01:02:00Z</dcterms:modified>
</cp:coreProperties>
</file>